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udre de lait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COUMARINE(91-64-5), GERANIOL(106-24-1), VERTILIONE(32388-55-9), METHYLIONONE GAMMA(127-51-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I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388-55-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020-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651-2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 Poudr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 (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oudre de lait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oudre de lait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COUMARINE(91-64-5), GERANIOL(106-24-1), VERTILIONE(32388-55-9), METHYLIONONE GAMMA(127-51-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Poudre de lait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Poudre de lait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